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795"/>
        <w:tblW w:w="57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73"/>
        <w:gridCol w:w="151"/>
        <w:gridCol w:w="23"/>
        <w:gridCol w:w="117"/>
        <w:gridCol w:w="55"/>
        <w:gridCol w:w="242"/>
        <w:gridCol w:w="17"/>
        <w:gridCol w:w="248"/>
        <w:gridCol w:w="123"/>
        <w:gridCol w:w="564"/>
        <w:gridCol w:w="53"/>
        <w:gridCol w:w="91"/>
        <w:gridCol w:w="335"/>
        <w:gridCol w:w="140"/>
        <w:gridCol w:w="197"/>
        <w:gridCol w:w="13"/>
        <w:gridCol w:w="267"/>
        <w:gridCol w:w="85"/>
        <w:gridCol w:w="106"/>
        <w:gridCol w:w="178"/>
        <w:gridCol w:w="159"/>
        <w:gridCol w:w="204"/>
        <w:gridCol w:w="74"/>
        <w:gridCol w:w="32"/>
        <w:gridCol w:w="534"/>
        <w:gridCol w:w="19"/>
        <w:gridCol w:w="125"/>
        <w:gridCol w:w="176"/>
        <w:gridCol w:w="74"/>
        <w:gridCol w:w="651"/>
        <w:gridCol w:w="388"/>
        <w:gridCol w:w="81"/>
        <w:gridCol w:w="140"/>
        <w:gridCol w:w="47"/>
        <w:gridCol w:w="59"/>
        <w:gridCol w:w="123"/>
        <w:gridCol w:w="106"/>
        <w:gridCol w:w="288"/>
        <w:gridCol w:w="134"/>
        <w:gridCol w:w="1980"/>
      </w:tblGrid>
      <w:tr w:rsidR="00B34AF1" w:rsidRPr="007B7B55" w:rsidTr="00B34AF1">
        <w:trPr>
          <w:trHeight w:val="421"/>
        </w:trPr>
        <w:tc>
          <w:tcPr>
            <w:tcW w:w="5000" w:type="pct"/>
            <w:gridSpan w:val="41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4050" w:rsidRDefault="003B31AA" w:rsidP="00934050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hd w:val="clear" w:color="auto" w:fill="92D050"/>
              <w:ind w:right="-131"/>
              <w:jc w:val="center"/>
              <w:rPr>
                <w:rFonts w:asciiTheme="minorHAnsi" w:hAnsiTheme="minorHAnsi" w:cs="Arial"/>
                <w:b/>
                <w:bCs/>
              </w:rPr>
            </w:pPr>
            <w:r w:rsidRPr="00934050">
              <w:rPr>
                <w:rFonts w:asciiTheme="minorHAnsi" w:hAnsiTheme="minorHAnsi" w:cs="Arial"/>
                <w:b/>
                <w:bCs/>
              </w:rPr>
              <w:t xml:space="preserve">Urząd Miejski w Zatorze zwraca się z uprzejmą prośbą o wypełnienie poniższej </w:t>
            </w:r>
            <w:r w:rsidR="003F2B28">
              <w:rPr>
                <w:rFonts w:asciiTheme="minorHAnsi" w:hAnsiTheme="minorHAnsi" w:cs="Arial"/>
                <w:b/>
                <w:bCs/>
              </w:rPr>
              <w:t>tabeli</w:t>
            </w:r>
            <w:r w:rsidRPr="00934050">
              <w:rPr>
                <w:rFonts w:asciiTheme="minorHAnsi" w:hAnsiTheme="minorHAnsi" w:cs="Arial"/>
                <w:b/>
                <w:bCs/>
              </w:rPr>
              <w:t xml:space="preserve"> dotyczącej sposobu ogrzewania budynków oraz instalacji odnawialnych źródeł energii. Uzupełniony dokument prosimy dostarczyć </w:t>
            </w:r>
          </w:p>
          <w:p w:rsidR="003B31AA" w:rsidRPr="00934050" w:rsidRDefault="003B31AA" w:rsidP="00934050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hd w:val="clear" w:color="auto" w:fill="92D050"/>
              <w:ind w:right="-131"/>
              <w:jc w:val="center"/>
              <w:rPr>
                <w:rFonts w:asciiTheme="minorHAnsi" w:hAnsiTheme="minorHAnsi" w:cs="Arial"/>
                <w:b/>
                <w:bCs/>
              </w:rPr>
            </w:pPr>
            <w:r w:rsidRPr="00934050">
              <w:rPr>
                <w:rFonts w:asciiTheme="minorHAnsi" w:hAnsiTheme="minorHAnsi" w:cs="Arial"/>
                <w:b/>
                <w:bCs/>
              </w:rPr>
              <w:t>do Urzędu Miejs</w:t>
            </w:r>
            <w:r w:rsidR="00877B2A">
              <w:rPr>
                <w:rFonts w:asciiTheme="minorHAnsi" w:hAnsiTheme="minorHAnsi" w:cs="Arial"/>
                <w:b/>
                <w:bCs/>
              </w:rPr>
              <w:t>kiego w Zatorze w terminie do 30.04</w:t>
            </w:r>
            <w:bookmarkStart w:id="0" w:name="_GoBack"/>
            <w:bookmarkEnd w:id="0"/>
            <w:r w:rsidRPr="00934050">
              <w:rPr>
                <w:rFonts w:asciiTheme="minorHAnsi" w:hAnsiTheme="minorHAnsi" w:cs="Arial"/>
                <w:b/>
                <w:bCs/>
              </w:rPr>
              <w:t>.2021 r.</w:t>
            </w:r>
          </w:p>
          <w:p w:rsidR="003B31AA" w:rsidRPr="001C6886" w:rsidRDefault="003B31AA" w:rsidP="00934050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hd w:val="clear" w:color="auto" w:fill="92D050"/>
              <w:ind w:right="-131"/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</w:p>
          <w:p w:rsidR="003B31AA" w:rsidRPr="00934050" w:rsidRDefault="003B31AA" w:rsidP="00934050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hd w:val="clear" w:color="auto" w:fill="92D050"/>
              <w:ind w:right="-131"/>
              <w:jc w:val="center"/>
              <w:rPr>
                <w:rFonts w:asciiTheme="minorHAnsi" w:hAnsiTheme="minorHAnsi" w:cs="Arial"/>
                <w:b/>
                <w:bCs/>
              </w:rPr>
            </w:pPr>
            <w:r w:rsidRPr="00934050">
              <w:rPr>
                <w:rFonts w:asciiTheme="minorHAnsi" w:hAnsiTheme="minorHAnsi" w:cs="Arial"/>
                <w:b/>
                <w:bCs/>
              </w:rPr>
              <w:t>Obowiązek przeprowadzenia niniejszej inwentaryzacji wynika z</w:t>
            </w:r>
            <w:r w:rsidR="00B043CD">
              <w:rPr>
                <w:rFonts w:asciiTheme="minorHAnsi" w:hAnsiTheme="minorHAnsi" w:cs="Arial"/>
                <w:b/>
                <w:bCs/>
              </w:rPr>
              <w:t xml:space="preserve"> zapisów</w:t>
            </w:r>
            <w:r w:rsidRPr="00934050">
              <w:rPr>
                <w:rFonts w:asciiTheme="minorHAnsi" w:hAnsiTheme="minorHAnsi" w:cs="Arial"/>
                <w:b/>
                <w:bCs/>
              </w:rPr>
              <w:t xml:space="preserve"> Programu ochrony powietrza dla województwa małopolskiego</w:t>
            </w:r>
            <w:r w:rsidR="00934050" w:rsidRPr="00934050">
              <w:rPr>
                <w:rFonts w:asciiTheme="minorHAnsi" w:hAnsiTheme="minorHAnsi" w:cs="Arial"/>
                <w:b/>
                <w:bCs/>
              </w:rPr>
              <w:t xml:space="preserve">. </w:t>
            </w:r>
            <w:r w:rsidR="0061249F">
              <w:rPr>
                <w:rFonts w:asciiTheme="minorHAnsi" w:hAnsiTheme="minorHAnsi" w:cs="Arial"/>
                <w:b/>
                <w:bCs/>
              </w:rPr>
              <w:t xml:space="preserve">Ze względu na </w:t>
            </w:r>
            <w:r w:rsidR="001C6886">
              <w:rPr>
                <w:rFonts w:asciiTheme="minorHAnsi" w:hAnsiTheme="minorHAnsi" w:cs="Arial"/>
                <w:b/>
                <w:bCs/>
              </w:rPr>
              <w:t>obecną</w:t>
            </w:r>
            <w:r w:rsidR="0061249F">
              <w:rPr>
                <w:rFonts w:asciiTheme="minorHAnsi" w:hAnsiTheme="minorHAnsi" w:cs="Arial"/>
                <w:b/>
                <w:bCs/>
              </w:rPr>
              <w:t xml:space="preserve"> sytuację epidemiologiczną staramy się w miarę możliwości ograniczać</w:t>
            </w:r>
            <w:r w:rsidR="001C6886">
              <w:rPr>
                <w:rFonts w:asciiTheme="minorHAnsi" w:hAnsiTheme="minorHAnsi" w:cs="Arial"/>
                <w:b/>
                <w:bCs/>
              </w:rPr>
              <w:t xml:space="preserve"> bezpośredni</w:t>
            </w:r>
            <w:r w:rsidR="0061249F">
              <w:rPr>
                <w:rFonts w:asciiTheme="minorHAnsi" w:hAnsiTheme="minorHAnsi" w:cs="Arial"/>
                <w:b/>
                <w:bCs/>
              </w:rPr>
              <w:t xml:space="preserve"> kontakt z mieszkańcami. </w:t>
            </w:r>
            <w:r w:rsidR="00934050" w:rsidRPr="00934050">
              <w:rPr>
                <w:rFonts w:asciiTheme="minorHAnsi" w:hAnsiTheme="minorHAnsi" w:cs="Arial"/>
                <w:b/>
                <w:bCs/>
              </w:rPr>
              <w:t>Liczymy na Państwa współpracę przy realizacji tego zadania.</w:t>
            </w:r>
          </w:p>
          <w:p w:rsidR="003B31AA" w:rsidRPr="00934050" w:rsidRDefault="003B31AA" w:rsidP="00934050">
            <w:pPr>
              <w:ind w:right="-131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</w:p>
          <w:p w:rsidR="003B31AA" w:rsidRPr="00934050" w:rsidRDefault="003B31AA" w:rsidP="003B31AA">
            <w:pPr>
              <w:ind w:right="-131"/>
              <w:jc w:val="center"/>
              <w:rPr>
                <w:rFonts w:asciiTheme="minorHAnsi" w:hAnsiTheme="minorHAnsi" w:cs="Arial"/>
                <w:b/>
                <w:bCs/>
              </w:rPr>
            </w:pPr>
            <w:r w:rsidRPr="00934050">
              <w:rPr>
                <w:rFonts w:asciiTheme="minorHAnsi" w:hAnsiTheme="minorHAnsi" w:cs="Arial"/>
                <w:b/>
                <w:bCs/>
              </w:rPr>
              <w:t xml:space="preserve">INWENTARYZACJA  OGRZEWANIA </w:t>
            </w:r>
            <w:r w:rsidR="008B763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934050">
              <w:rPr>
                <w:rFonts w:asciiTheme="minorHAnsi" w:hAnsiTheme="minorHAnsi" w:cs="Arial"/>
                <w:b/>
                <w:bCs/>
              </w:rPr>
              <w:t>BUDYNKÓW  W  GMINIE  ZATOR</w:t>
            </w:r>
          </w:p>
          <w:p w:rsidR="00934050" w:rsidRPr="00934050" w:rsidRDefault="00934050" w:rsidP="003B31AA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</w:p>
        </w:tc>
      </w:tr>
      <w:tr w:rsidR="00F90DBC" w:rsidRPr="00B53D83" w:rsidTr="00B34AF1">
        <w:trPr>
          <w:trHeight w:val="401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ind w:right="-131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1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okalizacja lokalu/budynku</w:t>
            </w:r>
          </w:p>
        </w:tc>
      </w:tr>
      <w:tr w:rsidR="00B34AF1" w:rsidRPr="00B53D83" w:rsidTr="006D52A5">
        <w:trPr>
          <w:trHeight w:val="445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34AF1" w:rsidRPr="00B53D83" w:rsidRDefault="00B34AF1" w:rsidP="007D6264">
            <w:pPr>
              <w:ind w:right="-1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22" w:type="pct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4AF1" w:rsidRPr="00B53D83" w:rsidRDefault="00B34AF1" w:rsidP="00B34A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628" w:type="pct"/>
            <w:gridSpan w:val="21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34AF1" w:rsidRPr="00B53D83" w:rsidRDefault="00B34AF1" w:rsidP="00B34A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90DBC" w:rsidRPr="00B53D83" w:rsidTr="00B34AF1">
        <w:trPr>
          <w:trHeight w:val="213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ind w:left="-22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yp budynku</w:t>
            </w:r>
          </w:p>
        </w:tc>
      </w:tr>
      <w:tr w:rsidR="00500121" w:rsidRPr="00B53D83" w:rsidTr="00B34AF1">
        <w:trPr>
          <w:trHeight w:val="284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0121" w:rsidRPr="00B53D83" w:rsidRDefault="00500121" w:rsidP="007D626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0121" w:rsidRPr="00B53D83" w:rsidRDefault="006D52A5" w:rsidP="006D52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500121" w:rsidRPr="00B53D83">
              <w:rPr>
                <w:rFonts w:asciiTheme="minorHAnsi" w:hAnsiTheme="minorHAnsi" w:cs="Arial"/>
                <w:sz w:val="18"/>
                <w:szCs w:val="18"/>
              </w:rPr>
              <w:t xml:space="preserve">jednolokalowy                                                          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="00500121" w:rsidRPr="00B53D83">
              <w:rPr>
                <w:rFonts w:asciiTheme="minorHAnsi" w:hAnsiTheme="minorHAnsi" w:cs="Arial"/>
                <w:sz w:val="18"/>
                <w:szCs w:val="18"/>
              </w:rPr>
              <w:t xml:space="preserve">   wielolokalowy   </w:t>
            </w:r>
            <w:r>
              <w:rPr>
                <w:rFonts w:asciiTheme="minorHAnsi" w:hAnsiTheme="minorHAnsi" w:cs="Arial"/>
                <w:sz w:val="18"/>
                <w:szCs w:val="18"/>
              </w:rPr>
              <w:t>(gdy w budynku wydzielonych jest więcej lokali)</w:t>
            </w:r>
          </w:p>
        </w:tc>
      </w:tr>
      <w:tr w:rsidR="006D52A5" w:rsidRPr="00B53D83" w:rsidTr="003F2B28">
        <w:trPr>
          <w:trHeight w:val="583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D52A5" w:rsidRPr="00B53D83" w:rsidRDefault="006D52A5" w:rsidP="007D626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2" w:space="0" w:color="auto"/>
              <w:bottom w:val="single" w:sz="2" w:space="0" w:color="auto"/>
            </w:tcBorders>
          </w:tcPr>
          <w:p w:rsidR="006D52A5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6D52A5" w:rsidRPr="00B53D83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mieszkalny</w:t>
            </w:r>
          </w:p>
        </w:tc>
        <w:tc>
          <w:tcPr>
            <w:tcW w:w="1018" w:type="pct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6D52A5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6D52A5" w:rsidRPr="00B53D83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mieszkalno-usługowy</w:t>
            </w:r>
          </w:p>
        </w:tc>
        <w:tc>
          <w:tcPr>
            <w:tcW w:w="872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6D52A5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6D52A5" w:rsidRPr="00211F00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usługowy</w:t>
            </w:r>
          </w:p>
        </w:tc>
        <w:tc>
          <w:tcPr>
            <w:tcW w:w="1137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D52A5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6D52A5" w:rsidRPr="00211F00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przemysłowy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</w:tcPr>
          <w:p w:rsidR="006D52A5" w:rsidRDefault="006D52A5" w:rsidP="007D6264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6D52A5" w:rsidRPr="00211F00" w:rsidRDefault="006D52A5" w:rsidP="006D52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pustostan  </w:t>
            </w:r>
          </w:p>
        </w:tc>
      </w:tr>
      <w:tr w:rsidR="00F90DBC" w:rsidRPr="00B53D83" w:rsidTr="00B34AF1">
        <w:trPr>
          <w:trHeight w:val="282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ok budowy budynku </w:t>
            </w:r>
            <w:r w:rsidR="00B34AF1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dekady</w:t>
            </w:r>
            <w:r w:rsidRPr="00B53D83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F90DBC" w:rsidRPr="00B53D83" w:rsidTr="006D52A5">
        <w:trPr>
          <w:trHeight w:val="284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0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1970 i starsze</w:t>
            </w:r>
          </w:p>
        </w:tc>
        <w:tc>
          <w:tcPr>
            <w:tcW w:w="2544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1991-2000</w:t>
            </w:r>
          </w:p>
        </w:tc>
      </w:tr>
      <w:tr w:rsidR="00F90DBC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0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1971-1980</w:t>
            </w:r>
          </w:p>
        </w:tc>
        <w:tc>
          <w:tcPr>
            <w:tcW w:w="2544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2001-2010</w:t>
            </w:r>
          </w:p>
        </w:tc>
      </w:tr>
      <w:tr w:rsidR="00F90DBC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0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1981-1990</w:t>
            </w:r>
          </w:p>
        </w:tc>
        <w:tc>
          <w:tcPr>
            <w:tcW w:w="2544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o 2011 roku</w:t>
            </w:r>
          </w:p>
        </w:tc>
      </w:tr>
      <w:tr w:rsidR="00F90DBC" w:rsidRPr="00B53D83" w:rsidTr="00B34AF1">
        <w:trPr>
          <w:trHeight w:val="282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wierzchnia ogrzewana budynku/lokalu</w:t>
            </w:r>
          </w:p>
        </w:tc>
      </w:tr>
      <w:tr w:rsidR="00F90DBC" w:rsidRPr="00B53D83" w:rsidTr="00B34AF1">
        <w:trPr>
          <w:trHeight w:val="343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.....................m</w:t>
            </w:r>
            <w:r w:rsidRPr="00B53D8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</w:tr>
      <w:tr w:rsidR="00F90DBC" w:rsidRPr="00B53D83" w:rsidTr="00B34AF1">
        <w:trPr>
          <w:trHeight w:val="287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E97AE3" w:rsidP="007D62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  <w:r w:rsidR="00F90DBC"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B53D83" w:rsidRDefault="00F90DBC" w:rsidP="007D6264">
            <w:pPr>
              <w:ind w:left="109" w:hanging="142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sz w:val="18"/>
                <w:szCs w:val="18"/>
              </w:rPr>
              <w:t>Rodzaj ogrzewania</w:t>
            </w:r>
            <w:r w:rsidR="006D52A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tosowanego w budynku/lokalu</w:t>
            </w: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istniejące źródła ciepła) - </w:t>
            </w:r>
            <w:r w:rsidRPr="00B53D8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(możliwość wielokrotnego wyboru)</w:t>
            </w:r>
          </w:p>
        </w:tc>
      </w:tr>
      <w:tr w:rsidR="00F90DBC" w:rsidRPr="00B53D83" w:rsidTr="006D52A5">
        <w:trPr>
          <w:trHeight w:val="79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6D52A5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>Ogrzewanie na paliwo stałe</w:t>
            </w:r>
          </w:p>
        </w:tc>
        <w:tc>
          <w:tcPr>
            <w:tcW w:w="3167" w:type="pct"/>
            <w:gridSpan w:val="28"/>
            <w:tcBorders>
              <w:top w:val="single" w:sz="2" w:space="0" w:color="auto"/>
              <w:bottom w:val="single" w:sz="2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6D52A5">
        <w:trPr>
          <w:trHeight w:val="79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6D52A5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>Ogrzewanie olejowe</w:t>
            </w:r>
          </w:p>
        </w:tc>
        <w:tc>
          <w:tcPr>
            <w:tcW w:w="3167" w:type="pct"/>
            <w:gridSpan w:val="28"/>
            <w:tcBorders>
              <w:top w:val="single" w:sz="2" w:space="0" w:color="auto"/>
              <w:bottom w:val="single" w:sz="2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6D52A5">
        <w:trPr>
          <w:trHeight w:val="79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6D52A5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>Ogrzewanie gazowe</w:t>
            </w:r>
          </w:p>
        </w:tc>
        <w:tc>
          <w:tcPr>
            <w:tcW w:w="3167" w:type="pct"/>
            <w:gridSpan w:val="28"/>
            <w:tcBorders>
              <w:top w:val="single" w:sz="2" w:space="0" w:color="auto"/>
              <w:bottom w:val="single" w:sz="2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6D52A5">
        <w:trPr>
          <w:trHeight w:val="256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6D52A5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>Ogrzewanie elektryczne</w:t>
            </w:r>
          </w:p>
        </w:tc>
        <w:tc>
          <w:tcPr>
            <w:tcW w:w="3167" w:type="pct"/>
            <w:gridSpan w:val="28"/>
            <w:tcBorders>
              <w:top w:val="single" w:sz="2" w:space="0" w:color="auto"/>
              <w:bottom w:val="single" w:sz="2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6D52A5">
        <w:trPr>
          <w:trHeight w:val="113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6D52A5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>OZE</w:t>
            </w:r>
          </w:p>
        </w:tc>
        <w:tc>
          <w:tcPr>
            <w:tcW w:w="3167" w:type="pct"/>
            <w:gridSpan w:val="28"/>
            <w:tcBorders>
              <w:top w:val="single" w:sz="2" w:space="0" w:color="auto"/>
              <w:bottom w:val="single" w:sz="2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6D52A5">
        <w:trPr>
          <w:trHeight w:val="113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6D52A5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>Inne źródło ogrzewania (jakie?)</w:t>
            </w:r>
          </w:p>
        </w:tc>
        <w:tc>
          <w:tcPr>
            <w:tcW w:w="3167" w:type="pct"/>
            <w:gridSpan w:val="28"/>
            <w:tcBorders>
              <w:top w:val="single" w:sz="2" w:space="0" w:color="auto"/>
              <w:bottom w:val="single" w:sz="2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</w:t>
            </w:r>
          </w:p>
        </w:tc>
      </w:tr>
      <w:tr w:rsidR="00F90DBC" w:rsidRPr="00B53D83" w:rsidTr="006D52A5">
        <w:trPr>
          <w:trHeight w:val="113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6D52A5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>Brak ogrzewania</w:t>
            </w:r>
          </w:p>
        </w:tc>
        <w:tc>
          <w:tcPr>
            <w:tcW w:w="3167" w:type="pct"/>
            <w:gridSpan w:val="28"/>
            <w:tcBorders>
              <w:top w:val="single" w:sz="2" w:space="0" w:color="auto"/>
              <w:bottom w:val="single" w:sz="2" w:space="0" w:color="auto"/>
            </w:tcBorders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F90DBC" w:rsidRPr="00B53D83" w:rsidTr="00B34AF1">
        <w:trPr>
          <w:trHeight w:val="347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E97AE3" w:rsidP="007D62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</w:t>
            </w:r>
            <w:r w:rsidR="00F90DB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0DBC" w:rsidRPr="006D52A5" w:rsidRDefault="00F90DBC" w:rsidP="006D52A5">
            <w:pPr>
              <w:ind w:left="-227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dzaj ogrzewania na paliwo stałe stosowanego w budynku/lokalu (istniejące źródła ciepła)</w:t>
            </w:r>
            <w:r w:rsidR="006D52A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- </w:t>
            </w:r>
            <w:r w:rsidR="006D52A5" w:rsidRPr="006D52A5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gdy</w:t>
            </w:r>
            <w:r w:rsidR="006D52A5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 xml:space="preserve"> w pkt 5 zaznaczono odpowiedź „a”</w:t>
            </w:r>
          </w:p>
        </w:tc>
      </w:tr>
      <w:tr w:rsidR="00BD3EDD" w:rsidRPr="00B53D83" w:rsidTr="003F2B28">
        <w:trPr>
          <w:trHeight w:val="399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Indywidualny piec C.O.</w:t>
            </w:r>
          </w:p>
        </w:tc>
        <w:tc>
          <w:tcPr>
            <w:tcW w:w="657" w:type="pct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[szt.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  <w:tc>
          <w:tcPr>
            <w:tcW w:w="449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15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wiek)</w:t>
            </w:r>
            <w:r w:rsidR="00F9639D">
              <w:rPr>
                <w:rFonts w:asciiTheme="minorHAnsi" w:hAnsiTheme="minorHAnsi" w:cs="Arial"/>
                <w:sz w:val="18"/>
                <w:szCs w:val="18"/>
              </w:rPr>
              <w:t xml:space="preserve"> D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o 5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712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ręczne</w:t>
            </w:r>
            <w:r w:rsidR="003F2B2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 kotły pozaklasowe</w:t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ręczne, kotły - klasa 3</w:t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ręczne, kotły - klas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ręczne, kotły - klas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zasilanie ręczne, kotły -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3F2B28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zasilanie automatyczn</w:t>
            </w:r>
            <w:r w:rsidR="00F90DBC" w:rsidRPr="00696B61">
              <w:rPr>
                <w:rFonts w:eastAsia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F90DBC" w:rsidRPr="00696B61">
              <w:rPr>
                <w:rFonts w:eastAsia="Times New Roman"/>
                <w:color w:val="000000"/>
                <w:sz w:val="18"/>
                <w:szCs w:val="18"/>
              </w:rPr>
              <w:t xml:space="preserve"> kotły pozaklasowe</w:t>
            </w:r>
            <w:r w:rsidR="00F90DBC"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automatyczne</w:t>
            </w:r>
            <w:r w:rsidR="003F2B2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 kotły - klasa 3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automatyczne</w:t>
            </w:r>
            <w:r w:rsidR="003F2B2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 kotły - klas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4    </w:t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automatyczne</w:t>
            </w:r>
            <w:r w:rsidR="003F2B2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 kotły - klas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5    </w:t>
            </w:r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3F2B28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33" w:type="pct"/>
            <w:gridSpan w:val="2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96B61">
              <w:rPr>
                <w:rFonts w:eastAsia="Times New Roman"/>
                <w:color w:val="000000"/>
                <w:sz w:val="18"/>
                <w:szCs w:val="18"/>
              </w:rPr>
              <w:t>zasilanie automatyczne</w:t>
            </w:r>
            <w:r w:rsidR="003F2B28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96B61">
              <w:rPr>
                <w:rFonts w:eastAsia="Times New Roman"/>
                <w:color w:val="000000"/>
                <w:sz w:val="18"/>
                <w:szCs w:val="18"/>
              </w:rPr>
              <w:t xml:space="preserve"> kotły -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291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6D52A5">
        <w:trPr>
          <w:trHeight w:val="288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E97EEE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Piec kaflowy</w:t>
            </w:r>
          </w:p>
        </w:tc>
        <w:tc>
          <w:tcPr>
            <w:tcW w:w="657" w:type="pct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sztuk]</w:t>
            </w:r>
          </w:p>
        </w:tc>
        <w:tc>
          <w:tcPr>
            <w:tcW w:w="449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98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23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9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CB16AA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16AA" w:rsidRPr="00B53D83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Default="00CB16AA" w:rsidP="007D6264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Pr="00B53D83" w:rsidRDefault="00CB16AA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lt;80%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Pr="00B53D83" w:rsidRDefault="00CB16AA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CB16AA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16AA" w:rsidRPr="00B53D83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Pr="00B53D83" w:rsidRDefault="00CB16AA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gt;80%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Pr="00B53D83" w:rsidRDefault="00CB16AA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CB16AA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16AA" w:rsidRPr="00B53D83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Pr="00B53D83" w:rsidRDefault="00CB16AA" w:rsidP="00B11BC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posażony w urządzeni</w:t>
            </w:r>
            <w:r w:rsidR="00B11BCB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dukujące emisję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Pr="00B53D83" w:rsidRDefault="00CB16AA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CB16AA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16AA" w:rsidRPr="00B53D83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Default="00CB16AA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Default="00CB16AA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ełniający wymagani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ekoprojektu</w:t>
            </w:r>
            <w:proofErr w:type="spellEnd"/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16AA" w:rsidRPr="00B53D83" w:rsidRDefault="00CB16AA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500121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Koza 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ęgiel/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 drewno</w:t>
            </w:r>
          </w:p>
        </w:tc>
        <w:tc>
          <w:tcPr>
            <w:tcW w:w="657" w:type="pct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sztuk]</w:t>
            </w:r>
          </w:p>
        </w:tc>
        <w:tc>
          <w:tcPr>
            <w:tcW w:w="449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F90DBC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98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23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9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DBC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="00F90DBC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lt;80%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gt;80%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B11BC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posażony w urządzeni</w:t>
            </w:r>
            <w:r w:rsidR="00B11BCB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dukujące emisję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ełniający wymagani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ekoprojektu</w:t>
            </w:r>
            <w:proofErr w:type="spellEnd"/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Kominek</w:t>
            </w:r>
          </w:p>
        </w:tc>
        <w:tc>
          <w:tcPr>
            <w:tcW w:w="657" w:type="pct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sztuk]</w:t>
            </w:r>
          </w:p>
        </w:tc>
        <w:tc>
          <w:tcPr>
            <w:tcW w:w="449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98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23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9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lt;80%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gt;80%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B11BC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posażony w urządzeni</w:t>
            </w:r>
            <w:r w:rsidR="00B11BCB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dukujące emisję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Default="000025CF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ełniający wymagani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ekoprojektu</w:t>
            </w:r>
            <w:proofErr w:type="spellEnd"/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Trzon kuchenny</w:t>
            </w:r>
          </w:p>
        </w:tc>
        <w:tc>
          <w:tcPr>
            <w:tcW w:w="657" w:type="pct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sztuk]</w:t>
            </w:r>
          </w:p>
        </w:tc>
        <w:tc>
          <w:tcPr>
            <w:tcW w:w="449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[kW]</w:t>
            </w:r>
          </w:p>
        </w:tc>
        <w:tc>
          <w:tcPr>
            <w:tcW w:w="798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t xml:space="preserve">Do 5 lat 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23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t xml:space="preserve">Od 5 do 10 lat 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  <w:tc>
          <w:tcPr>
            <w:tcW w:w="99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2C5C54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wiek)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t xml:space="preserve">Powyżej 10 lat  </w:t>
            </w:r>
            <w:r w:rsidR="000025CF"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1B30AE" w:rsidRPr="00B53D83" w:rsidTr="006D52A5">
        <w:trPr>
          <w:trHeight w:val="284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B53D83" w:rsidRDefault="001B30AE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lt;80%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B53D83" w:rsidRDefault="001B30AE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1B30AE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B53D83" w:rsidRDefault="001B30AE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rawność cieplna &gt;80%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B53D83" w:rsidRDefault="001B30AE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1B30AE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B53D83" w:rsidRDefault="001B30AE" w:rsidP="00B11BC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yposażony w urządzeni</w:t>
            </w:r>
            <w:r w:rsidR="00B11BCB">
              <w:rPr>
                <w:rFonts w:asciiTheme="minorHAnsi" w:hAnsiTheme="minorHAnsi" w:cs="Arial"/>
                <w:sz w:val="18"/>
                <w:szCs w:val="18"/>
              </w:rPr>
              <w:t>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edukujące emisję</w:t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B53D83" w:rsidRDefault="001B30AE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1B30AE" w:rsidRPr="00B53D83" w:rsidTr="006D52A5">
        <w:trPr>
          <w:trHeight w:val="28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6" w:type="pct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A84E80" w:rsidRDefault="001B30AE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04" w:type="pct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Default="001B30AE" w:rsidP="007D626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ełniający wymagani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ekoprojektu</w:t>
            </w:r>
            <w:proofErr w:type="spellEnd"/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30AE" w:rsidRPr="00B53D83" w:rsidRDefault="001B30AE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B34AF1">
        <w:trPr>
          <w:trHeight w:hRule="exact" w:val="397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E97EEE" w:rsidRDefault="00E97AE3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0025CF" w:rsidRPr="00E97EEE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5CF" w:rsidRPr="007D6264" w:rsidRDefault="000025CF" w:rsidP="007D6264">
            <w:pPr>
              <w:tabs>
                <w:tab w:val="left" w:pos="975"/>
                <w:tab w:val="center" w:pos="2863"/>
              </w:tabs>
              <w:ind w:left="-22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264">
              <w:rPr>
                <w:rFonts w:asciiTheme="minorHAnsi" w:hAnsiTheme="minorHAnsi" w:cs="Arial"/>
                <w:b/>
                <w:sz w:val="18"/>
                <w:szCs w:val="18"/>
              </w:rPr>
              <w:t xml:space="preserve">Rodzaj i ilość stosowanego paliwa stałego w ciągu roku </w:t>
            </w:r>
            <w:r w:rsidRPr="007D626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 budynku/lokalu</w:t>
            </w:r>
            <w:r w:rsidRPr="007D6264">
              <w:rPr>
                <w:rFonts w:asciiTheme="minorHAnsi" w:hAnsiTheme="minorHAnsi" w:cs="Arial"/>
                <w:b/>
                <w:sz w:val="18"/>
                <w:szCs w:val="18"/>
              </w:rPr>
              <w:t xml:space="preserve"> (średnie zużycie)</w:t>
            </w:r>
          </w:p>
        </w:tc>
      </w:tr>
      <w:tr w:rsidR="000025CF" w:rsidRPr="00B53D83" w:rsidTr="003F2B28">
        <w:trPr>
          <w:trHeight w:hRule="exact" w:val="447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1A7F2B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 xml:space="preserve">Rok:   </w:t>
            </w:r>
            <w:r w:rsidR="001A7F2B">
              <w:rPr>
                <w:rFonts w:asciiTheme="minorHAnsi" w:hAnsiTheme="minorHAnsi" w:cs="Arial"/>
                <w:sz w:val="18"/>
                <w:szCs w:val="18"/>
              </w:rPr>
              <w:t xml:space="preserve">2020 </w:t>
            </w:r>
          </w:p>
        </w:tc>
        <w:tc>
          <w:tcPr>
            <w:tcW w:w="680" w:type="pct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Węgiel</w:t>
            </w:r>
          </w:p>
        </w:tc>
        <w:tc>
          <w:tcPr>
            <w:tcW w:w="887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="003F2B28">
              <w:rPr>
                <w:rFonts w:asciiTheme="minorHAnsi" w:hAnsiTheme="minorHAnsi" w:cs="Arial"/>
                <w:sz w:val="18"/>
                <w:szCs w:val="18"/>
              </w:rPr>
              <w:t>……… [ton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  <w:tc>
          <w:tcPr>
            <w:tcW w:w="1190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iomasa/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Drewno</w:t>
            </w:r>
          </w:p>
        </w:tc>
        <w:tc>
          <w:tcPr>
            <w:tcW w:w="1133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……… [</w:t>
            </w:r>
            <w:r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BD719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0025CF" w:rsidRPr="00B53D83" w:rsidTr="003F2B28">
        <w:trPr>
          <w:trHeight w:hRule="exact" w:val="425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0" w:type="pct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pct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84E80">
              <w:rPr>
                <w:rFonts w:asciiTheme="minorHAnsi" w:hAnsiTheme="minorHAnsi" w:cs="Arial"/>
                <w:sz w:val="18"/>
                <w:szCs w:val="18"/>
              </w:rPr>
              <w:t>Ekogroszek</w:t>
            </w:r>
            <w:proofErr w:type="spellEnd"/>
          </w:p>
        </w:tc>
        <w:tc>
          <w:tcPr>
            <w:tcW w:w="887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ind w:left="-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="003F2B28">
              <w:rPr>
                <w:rFonts w:asciiTheme="minorHAnsi" w:hAnsiTheme="minorHAnsi" w:cs="Arial"/>
                <w:sz w:val="18"/>
                <w:szCs w:val="18"/>
              </w:rPr>
              <w:t>……… [ton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  <w:tc>
          <w:tcPr>
            <w:tcW w:w="1190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Inne paliwa stałe:</w:t>
            </w:r>
          </w:p>
        </w:tc>
        <w:tc>
          <w:tcPr>
            <w:tcW w:w="1133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="003F2B28">
              <w:rPr>
                <w:rFonts w:asciiTheme="minorHAnsi" w:hAnsiTheme="minorHAnsi" w:cs="Arial"/>
                <w:sz w:val="18"/>
                <w:szCs w:val="18"/>
              </w:rPr>
              <w:t>…….… [ton</w:t>
            </w:r>
            <w:r w:rsidR="009B6F9C">
              <w:rPr>
                <w:rFonts w:asciiTheme="minorHAnsi" w:hAnsiTheme="minorHAnsi" w:cs="Arial"/>
                <w:sz w:val="18"/>
                <w:szCs w:val="18"/>
              </w:rPr>
              <w:t>/m</w:t>
            </w:r>
            <w:r w:rsidR="009B6F9C" w:rsidRPr="009B6F9C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</w:tc>
      </w:tr>
      <w:tr w:rsidR="000025CF" w:rsidRPr="00B53D83" w:rsidTr="00B34AF1">
        <w:trPr>
          <w:trHeight w:hRule="exact" w:val="397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E97EEE" w:rsidRDefault="0067256C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8</w:t>
            </w:r>
            <w:r w:rsidR="000025CF" w:rsidRPr="00E97EEE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5CF" w:rsidRPr="007D6264" w:rsidRDefault="000025CF" w:rsidP="007D626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264">
              <w:rPr>
                <w:rFonts w:asciiTheme="minorHAnsi" w:hAnsiTheme="minorHAnsi"/>
                <w:b/>
                <w:bCs/>
                <w:sz w:val="18"/>
                <w:szCs w:val="18"/>
              </w:rPr>
              <w:t>Zastosowane odnawialne źródła energii</w:t>
            </w:r>
          </w:p>
        </w:tc>
      </w:tr>
      <w:tr w:rsidR="003F2B28" w:rsidRPr="00B53D83" w:rsidTr="003F2B28">
        <w:trPr>
          <w:trHeight w:val="190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B28" w:rsidRPr="00E97EEE" w:rsidRDefault="003F2B28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412" w:type="pct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B28" w:rsidRPr="00A84E80" w:rsidRDefault="003F2B28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Tak </w:t>
            </w:r>
            <w:r w:rsidRPr="00A84E80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2339" w:type="pct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B28" w:rsidRPr="00B53D83" w:rsidRDefault="003F2B28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3F2B28">
        <w:trPr>
          <w:trHeight w:val="454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E97EEE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91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kolektory słoneczne  </w:t>
            </w:r>
            <w:r w:rsidRPr="00A84E80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186" w:type="pct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pompa ciepła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190" w:type="pct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otowoltaika</w:t>
            </w:r>
            <w:proofErr w:type="spellEnd"/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183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Default="000025CF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ne (jakie?)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…………..……………………….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025CF" w:rsidRPr="00B53D83" w:rsidTr="00B34AF1">
        <w:trPr>
          <w:trHeight w:hRule="exact" w:val="340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E97EEE" w:rsidRDefault="0067256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  <w:r w:rsidR="000025CF" w:rsidRPr="00E97EEE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025CF" w:rsidRPr="007D6264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D6264">
              <w:rPr>
                <w:rFonts w:asciiTheme="minorHAnsi" w:hAnsiTheme="minorHAnsi"/>
                <w:b/>
                <w:bCs/>
                <w:sz w:val="18"/>
                <w:szCs w:val="18"/>
              </w:rPr>
              <w:t>Czy w budynku została przeprowadzona termomodernizacja?</w:t>
            </w:r>
          </w:p>
        </w:tc>
      </w:tr>
      <w:tr w:rsidR="003F2B28" w:rsidRPr="00B53D83" w:rsidTr="003F2B28">
        <w:trPr>
          <w:trHeight w:val="271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B28" w:rsidRPr="00A84E80" w:rsidRDefault="003F2B28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09" w:type="pct"/>
            <w:gridSpan w:val="2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B28" w:rsidRPr="00A84E80" w:rsidRDefault="003F2B28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Tak </w:t>
            </w:r>
            <w:r w:rsidRPr="00A84E80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2341" w:type="pct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2B28" w:rsidRPr="00B53D83" w:rsidRDefault="003F2B28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B34AF1">
        <w:trPr>
          <w:trHeight w:val="178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86F25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86F25">
              <w:rPr>
                <w:rFonts w:asciiTheme="minorHAnsi" w:hAnsiTheme="minorHAnsi"/>
                <w:b/>
                <w:bCs/>
                <w:sz w:val="18"/>
                <w:szCs w:val="18"/>
              </w:rPr>
              <w:t>Jaki jest zakres przeprowadzonej termomodernizacji ?</w:t>
            </w:r>
          </w:p>
        </w:tc>
      </w:tr>
      <w:tr w:rsidR="000025CF" w:rsidRPr="00B53D83" w:rsidTr="003F2B28">
        <w:trPr>
          <w:trHeight w:val="902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66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ocieplenie ścian</w:t>
            </w:r>
          </w:p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A84E80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A84E80"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4E80">
              <w:rPr>
                <w:rFonts w:asciiTheme="minorHAnsi" w:hAnsiTheme="minorHAnsi" w:cs="Arial"/>
                <w:sz w:val="18"/>
                <w:szCs w:val="18"/>
              </w:rPr>
              <w:t>……………………</w:t>
            </w:r>
          </w:p>
        </w:tc>
        <w:tc>
          <w:tcPr>
            <w:tcW w:w="840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dachu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..</w:t>
            </w:r>
          </w:p>
        </w:tc>
        <w:tc>
          <w:tcPr>
            <w:tcW w:w="782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stropu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..</w:t>
            </w:r>
          </w:p>
        </w:tc>
        <w:tc>
          <w:tcPr>
            <w:tcW w:w="705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wymiana okien</w:t>
            </w:r>
          </w:p>
        </w:tc>
        <w:tc>
          <w:tcPr>
            <w:tcW w:w="1357" w:type="pct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wymiana drzwi</w:t>
            </w:r>
          </w:p>
        </w:tc>
      </w:tr>
      <w:tr w:rsidR="000025CF" w:rsidRPr="00B53D83" w:rsidTr="00B34AF1">
        <w:trPr>
          <w:trHeight w:val="340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E97EEE" w:rsidRDefault="0067256C" w:rsidP="00E97AE3">
            <w:pPr>
              <w:tabs>
                <w:tab w:val="left" w:pos="975"/>
                <w:tab w:val="center" w:pos="286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  <w:r w:rsidR="000025CF" w:rsidRPr="00E97EEE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5CF" w:rsidRPr="007D6264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264">
              <w:rPr>
                <w:rFonts w:asciiTheme="minorHAnsi" w:hAnsiTheme="minorHAnsi"/>
                <w:b/>
                <w:bCs/>
                <w:sz w:val="18"/>
                <w:szCs w:val="18"/>
              </w:rPr>
              <w:t>Czy w budynku planowana jest termomodernizacja?</w:t>
            </w:r>
          </w:p>
        </w:tc>
      </w:tr>
      <w:tr w:rsidR="000025CF" w:rsidRPr="00B53D83" w:rsidTr="006D52A5">
        <w:trPr>
          <w:trHeight w:val="145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A84E80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84E80">
              <w:rPr>
                <w:rFonts w:asciiTheme="minorHAnsi" w:hAnsiTheme="minorHAnsi"/>
                <w:bCs/>
                <w:sz w:val="18"/>
                <w:szCs w:val="18"/>
              </w:rPr>
              <w:t xml:space="preserve">Tak </w:t>
            </w:r>
            <w:r w:rsidRPr="00A84E80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89" w:type="pct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78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wiem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E97AE3">
        <w:trPr>
          <w:trHeight w:hRule="exact" w:val="737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5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ścian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</w:t>
            </w:r>
          </w:p>
        </w:tc>
        <w:tc>
          <w:tcPr>
            <w:tcW w:w="948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dachu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..</w:t>
            </w:r>
          </w:p>
        </w:tc>
        <w:tc>
          <w:tcPr>
            <w:tcW w:w="965" w:type="pct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cieplenie stropu</w:t>
            </w: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m</w:t>
            </w:r>
            <w:r w:rsidRPr="007E0162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]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..</w:t>
            </w:r>
          </w:p>
        </w:tc>
        <w:tc>
          <w:tcPr>
            <w:tcW w:w="951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wymiana okien</w:t>
            </w:r>
          </w:p>
        </w:tc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5CF" w:rsidRDefault="000025C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wymiana drzwi</w:t>
            </w:r>
          </w:p>
        </w:tc>
      </w:tr>
      <w:tr w:rsidR="000025CF" w:rsidRPr="00B53D83" w:rsidTr="00B34AF1">
        <w:trPr>
          <w:trHeight w:val="232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9728"/>
            </w:tblGrid>
            <w:tr w:rsidR="000025CF" w:rsidRPr="009B7671" w:rsidTr="00B86F25">
              <w:trPr>
                <w:trHeight w:hRule="exact" w:val="340"/>
                <w:tblCellSpacing w:w="15" w:type="dxa"/>
              </w:trPr>
              <w:tc>
                <w:tcPr>
                  <w:tcW w:w="80" w:type="dxa"/>
                  <w:vAlign w:val="center"/>
                  <w:hideMark/>
                </w:tcPr>
                <w:p w:rsidR="000025CF" w:rsidRPr="009B7671" w:rsidRDefault="000025CF" w:rsidP="00A81F69">
                  <w:pPr>
                    <w:framePr w:hSpace="142" w:wrap="around" w:vAnchor="text" w:hAnchor="margin" w:xAlign="center" w:y="-795"/>
                    <w:tabs>
                      <w:tab w:val="left" w:pos="975"/>
                      <w:tab w:val="center" w:pos="2863"/>
                    </w:tabs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6" w:type="dxa"/>
                  <w:vAlign w:val="center"/>
                  <w:hideMark/>
                </w:tcPr>
                <w:p w:rsidR="000025CF" w:rsidRPr="009B7671" w:rsidRDefault="000025CF" w:rsidP="00A81F69">
                  <w:pPr>
                    <w:framePr w:hSpace="142" w:wrap="around" w:vAnchor="text" w:hAnchor="margin" w:xAlign="center" w:y="-795"/>
                    <w:tabs>
                      <w:tab w:val="left" w:pos="975"/>
                      <w:tab w:val="center" w:pos="2863"/>
                    </w:tabs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9B7671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Rok 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planowanej modernizacji  ……………………..</w:t>
                  </w:r>
                </w:p>
              </w:tc>
            </w:tr>
          </w:tbl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5CF" w:rsidRPr="00B53D83" w:rsidTr="00B34AF1">
        <w:trPr>
          <w:trHeight w:val="340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67256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  <w:r w:rsidR="000025CF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lanowane</w:t>
            </w:r>
            <w:r w:rsidRPr="00B53D8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odnawialne źródła energii</w:t>
            </w:r>
          </w:p>
        </w:tc>
      </w:tr>
      <w:tr w:rsidR="000025CF" w:rsidRPr="00B53D83" w:rsidTr="006D52A5">
        <w:trPr>
          <w:trHeight w:val="187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83" w:type="pct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Tak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89" w:type="pct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578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wiem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6D52A5">
        <w:trPr>
          <w:trHeight w:hRule="exact" w:val="737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9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kolektory słoneczne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032" w:type="pct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pompa ciepła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074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fotowoltaika</w:t>
            </w:r>
            <w:proofErr w:type="spellEnd"/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395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Default="000025CF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0025CF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ne (jakie?)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  <w:p w:rsidR="000025CF" w:rsidRDefault="000025CF" w:rsidP="007D62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.</w:t>
            </w:r>
          </w:p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025CF" w:rsidRPr="00B53D83" w:rsidTr="00B34AF1">
        <w:trPr>
          <w:trHeight w:hRule="exact" w:val="340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Default="000025CF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9B7671">
              <w:rPr>
                <w:rFonts w:asciiTheme="minorHAnsi" w:hAnsiTheme="minorHAnsi"/>
                <w:bCs/>
                <w:sz w:val="18"/>
                <w:szCs w:val="18"/>
              </w:rPr>
              <w:t xml:space="preserve">Rok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planowanej modernizacji  ……………………..</w:t>
            </w:r>
          </w:p>
        </w:tc>
      </w:tr>
      <w:tr w:rsidR="000025CF" w:rsidRPr="00B53D83" w:rsidTr="00B34AF1">
        <w:trPr>
          <w:trHeight w:val="340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67256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</w:t>
            </w:r>
            <w:r w:rsidR="000025CF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/>
                <w:bCs/>
                <w:sz w:val="18"/>
                <w:szCs w:val="18"/>
              </w:rPr>
              <w:t>Czy w budynku / lokalu planuje się przeprowadzenie modernizacji źródła ciepła?</w:t>
            </w:r>
          </w:p>
        </w:tc>
      </w:tr>
      <w:tr w:rsidR="000025CF" w:rsidRPr="00B53D83" w:rsidTr="006D52A5">
        <w:trPr>
          <w:trHeight w:val="340"/>
        </w:trPr>
        <w:tc>
          <w:tcPr>
            <w:tcW w:w="250" w:type="pct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15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254DEA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k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315" w:type="pct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254DEA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e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1920" w:type="pct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254DEA" w:rsidRDefault="000025CF" w:rsidP="007D62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Nie wiem </w:t>
            </w: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</w:tr>
      <w:tr w:rsidR="000025CF" w:rsidRPr="00B53D83" w:rsidTr="00B34AF1">
        <w:trPr>
          <w:trHeight w:val="265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EF2874" w:rsidRDefault="001172EE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lanuje</w:t>
            </w:r>
            <w:r w:rsidR="000025C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się wymianę systemu grzewczego n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B1ADF" w:rsidRPr="00B53D83" w:rsidTr="005B1ADF">
        <w:trPr>
          <w:trHeight w:hRule="exact" w:val="851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B1ADF" w:rsidRPr="00B53D83" w:rsidRDefault="005B1AD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7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ADF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B1ADF" w:rsidRPr="00B53D83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 xml:space="preserve">ogrzewan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olejowe</w:t>
            </w:r>
          </w:p>
        </w:tc>
        <w:tc>
          <w:tcPr>
            <w:tcW w:w="870" w:type="pct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ADF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B1ADF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ogrzewanie</w:t>
            </w:r>
          </w:p>
          <w:p w:rsidR="005B1ADF" w:rsidRPr="00B53D83" w:rsidRDefault="005B1ADF" w:rsidP="008B763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t>gazowe</w:t>
            </w:r>
          </w:p>
        </w:tc>
        <w:tc>
          <w:tcPr>
            <w:tcW w:w="938" w:type="pct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ADF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B1ADF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ogrzewanie</w:t>
            </w:r>
          </w:p>
          <w:p w:rsidR="005B1ADF" w:rsidRPr="00B53D83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elektryczne</w:t>
            </w:r>
          </w:p>
        </w:tc>
        <w:tc>
          <w:tcPr>
            <w:tcW w:w="802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ADF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B1ADF" w:rsidRPr="00B53D83" w:rsidRDefault="005B1ADF" w:rsidP="007D6264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ZE</w:t>
            </w:r>
          </w:p>
          <w:p w:rsidR="005B1ADF" w:rsidRPr="00B53D83" w:rsidRDefault="005B1ADF" w:rsidP="007D62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ADF" w:rsidRDefault="005B1ADF" w:rsidP="002F4D8C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</w:p>
          <w:p w:rsidR="005B1ADF" w:rsidRPr="00B53D83" w:rsidRDefault="00127A34" w:rsidP="002F4D8C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5B1ADF">
              <w:rPr>
                <w:rFonts w:asciiTheme="minorHAnsi" w:hAnsiTheme="minorHAnsi" w:cs="Arial"/>
                <w:sz w:val="18"/>
                <w:szCs w:val="18"/>
              </w:rPr>
              <w:t>iskoemisyjny kocioł na paliwa węglowe</w:t>
            </w:r>
          </w:p>
        </w:tc>
      </w:tr>
      <w:tr w:rsidR="002F4D8C" w:rsidRPr="00B53D83" w:rsidTr="006D52A5">
        <w:trPr>
          <w:trHeight w:hRule="exact" w:val="567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D8C" w:rsidRPr="00B53D83" w:rsidRDefault="002F4D8C" w:rsidP="002F4D8C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81" w:type="pct"/>
            <w:gridSpan w:val="2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4D8C" w:rsidRDefault="002F4D8C" w:rsidP="005B1A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F4D8C" w:rsidRPr="00B53D83" w:rsidRDefault="002F4D8C" w:rsidP="002F4D8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 w:rsidR="00127A34">
              <w:rPr>
                <w:rFonts w:asciiTheme="minorHAnsi" w:hAnsiTheme="minorHAnsi" w:cs="Arial"/>
                <w:sz w:val="18"/>
                <w:szCs w:val="18"/>
              </w:rPr>
              <w:t xml:space="preserve">    n</w:t>
            </w:r>
            <w:r>
              <w:rPr>
                <w:rFonts w:asciiTheme="minorHAnsi" w:hAnsiTheme="minorHAnsi" w:cs="Arial"/>
                <w:sz w:val="18"/>
                <w:szCs w:val="18"/>
              </w:rPr>
              <w:t>iskoemisyjny kocioł na biomasę</w:t>
            </w:r>
          </w:p>
        </w:tc>
        <w:tc>
          <w:tcPr>
            <w:tcW w:w="2469" w:type="pct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4D8C" w:rsidRDefault="002F4D8C" w:rsidP="002F4D8C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F4D8C" w:rsidRDefault="002F4D8C" w:rsidP="002F4D8C">
            <w:pPr>
              <w:ind w:left="-22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53D83">
              <w:rPr>
                <w:rFonts w:asciiTheme="minorHAnsi" w:hAnsiTheme="minorHAnsi" w:cs="Arial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B53D83">
              <w:rPr>
                <w:rFonts w:asciiTheme="minorHAnsi" w:hAnsiTheme="minorHAnsi" w:cs="Arial"/>
                <w:sz w:val="18"/>
                <w:szCs w:val="18"/>
              </w:rPr>
              <w:t>In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jakie?)………………………………………….</w:t>
            </w:r>
          </w:p>
          <w:p w:rsidR="002F4D8C" w:rsidRPr="002F2E8B" w:rsidRDefault="002F4D8C" w:rsidP="002F4D8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5CF" w:rsidRPr="00B53D83" w:rsidTr="00B34AF1">
        <w:trPr>
          <w:trHeight w:val="232"/>
        </w:trPr>
        <w:tc>
          <w:tcPr>
            <w:tcW w:w="250" w:type="pct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9728"/>
            </w:tblGrid>
            <w:tr w:rsidR="000025CF" w:rsidRPr="009B7671" w:rsidTr="00FC5005">
              <w:trPr>
                <w:tblCellSpacing w:w="15" w:type="dxa"/>
              </w:trPr>
              <w:tc>
                <w:tcPr>
                  <w:tcW w:w="80" w:type="dxa"/>
                  <w:vAlign w:val="center"/>
                  <w:hideMark/>
                </w:tcPr>
                <w:p w:rsidR="000025CF" w:rsidRPr="009B7671" w:rsidRDefault="000025CF" w:rsidP="00A81F69">
                  <w:pPr>
                    <w:framePr w:hSpace="142" w:wrap="around" w:vAnchor="text" w:hAnchor="margin" w:xAlign="center" w:y="-795"/>
                    <w:tabs>
                      <w:tab w:val="left" w:pos="975"/>
                      <w:tab w:val="center" w:pos="2863"/>
                    </w:tabs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26" w:type="dxa"/>
                  <w:vAlign w:val="center"/>
                  <w:hideMark/>
                </w:tcPr>
                <w:p w:rsidR="000025CF" w:rsidRPr="009B7671" w:rsidRDefault="000025CF" w:rsidP="00A81F69">
                  <w:pPr>
                    <w:framePr w:hSpace="142" w:wrap="around" w:vAnchor="text" w:hAnchor="margin" w:xAlign="center" w:y="-795"/>
                    <w:tabs>
                      <w:tab w:val="left" w:pos="975"/>
                      <w:tab w:val="center" w:pos="2863"/>
                    </w:tabs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9B7671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Rok planowanej modernizacji źródła ciepła</w:t>
                  </w:r>
                  <w:r w:rsidRPr="00B53D8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……………………………………………</w:t>
                  </w:r>
                </w:p>
              </w:tc>
            </w:tr>
          </w:tbl>
          <w:p w:rsidR="000025CF" w:rsidRPr="00B53D83" w:rsidRDefault="000025CF" w:rsidP="007D6264">
            <w:pPr>
              <w:ind w:left="-2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5CF" w:rsidRPr="00B53D83" w:rsidTr="00B34AF1">
        <w:trPr>
          <w:trHeight w:val="340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5CF" w:rsidRPr="00B53D83" w:rsidRDefault="0067256C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</w:t>
            </w:r>
            <w:r w:rsidR="000025CF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4750" w:type="pct"/>
            <w:gridSpan w:val="40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5CF" w:rsidRPr="00B53D83" w:rsidRDefault="000025CF" w:rsidP="007D6264">
            <w:pPr>
              <w:tabs>
                <w:tab w:val="left" w:pos="975"/>
                <w:tab w:val="center" w:pos="286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53D83">
              <w:rPr>
                <w:rFonts w:asciiTheme="minorHAnsi" w:hAnsiTheme="minorHAnsi"/>
                <w:b/>
                <w:bCs/>
                <w:sz w:val="18"/>
                <w:szCs w:val="18"/>
              </w:rPr>
              <w:t>Źródło pozyskanych danych</w:t>
            </w:r>
            <w:r w:rsidR="004F0F3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- </w:t>
            </w:r>
            <w:r w:rsidR="004F0F3A" w:rsidRPr="004F0F3A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d kogo pochodzą dane</w:t>
            </w:r>
          </w:p>
        </w:tc>
      </w:tr>
      <w:tr w:rsidR="002F4D8C" w:rsidRPr="00B53D83" w:rsidTr="003F2B28">
        <w:trPr>
          <w:trHeight w:val="326"/>
        </w:trPr>
        <w:tc>
          <w:tcPr>
            <w:tcW w:w="25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D8C" w:rsidRPr="00B53D83" w:rsidRDefault="002F4D8C" w:rsidP="007D6264">
            <w:pPr>
              <w:ind w:left="-22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74" w:type="pct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D8C" w:rsidRPr="00B53D83" w:rsidRDefault="002F4D8C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Właściciel/lokator</w:t>
            </w:r>
          </w:p>
        </w:tc>
        <w:tc>
          <w:tcPr>
            <w:tcW w:w="998" w:type="pct"/>
            <w:gridSpan w:val="11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8C" w:rsidRPr="00B53D83" w:rsidRDefault="002F4D8C" w:rsidP="007D626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Zarządca</w:t>
            </w:r>
            <w:r w:rsidRPr="00B53D83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7" w:type="pct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D8C" w:rsidRPr="00B53D83" w:rsidRDefault="002F4D8C" w:rsidP="002F4D8C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Uzyskano podczas kontroli</w:t>
            </w:r>
          </w:p>
        </w:tc>
        <w:tc>
          <w:tcPr>
            <w:tcW w:w="1241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D8C" w:rsidRPr="00B53D83" w:rsidRDefault="002F4D8C" w:rsidP="007D6264">
            <w:pPr>
              <w:ind w:left="-227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53D83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Inne …..</w:t>
            </w:r>
            <w:r w:rsidRPr="00B53D83">
              <w:rPr>
                <w:rFonts w:asciiTheme="minorHAnsi" w:hAnsiTheme="minorHAnsi"/>
                <w:sz w:val="18"/>
                <w:szCs w:val="18"/>
              </w:rPr>
              <w:t>……….……………</w:t>
            </w:r>
          </w:p>
        </w:tc>
      </w:tr>
      <w:tr w:rsidR="00E97AE3" w:rsidRPr="00B53D83" w:rsidTr="00E97AE3">
        <w:trPr>
          <w:trHeight w:val="326"/>
        </w:trPr>
        <w:tc>
          <w:tcPr>
            <w:tcW w:w="5000" w:type="pct"/>
            <w:gridSpan w:val="4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97AE3" w:rsidRPr="00E97AE3" w:rsidRDefault="00E97AE3" w:rsidP="00E97AE3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E97AE3" w:rsidRPr="00E97AE3" w:rsidRDefault="00E97AE3" w:rsidP="00E97AE3">
            <w:pPr>
              <w:rPr>
                <w:rFonts w:asciiTheme="minorHAnsi" w:hAnsiTheme="minorHAnsi"/>
                <w:b/>
              </w:rPr>
            </w:pPr>
            <w:r w:rsidRPr="00E97AE3">
              <w:rPr>
                <w:rFonts w:asciiTheme="minorHAnsi" w:hAnsiTheme="minorHAnsi"/>
                <w:b/>
              </w:rPr>
              <w:t>UWAGI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934050" w:rsidRPr="005B1ADF" w:rsidRDefault="00934050" w:rsidP="00E97AE3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76032F" w:rsidRPr="002563DD" w:rsidRDefault="002563DD" w:rsidP="002563DD">
      <w:pPr>
        <w:rPr>
          <w:sz w:val="2"/>
          <w:szCs w:val="2"/>
        </w:rPr>
      </w:pPr>
      <w:r>
        <w:rPr>
          <w:sz w:val="20"/>
          <w:szCs w:val="20"/>
        </w:rPr>
        <w:t>D</w:t>
      </w:r>
      <w:r w:rsidRPr="002563DD">
        <w:rPr>
          <w:sz w:val="20"/>
          <w:szCs w:val="20"/>
        </w:rPr>
        <w:t>ziękujemy za wypełnienie ankiety - prosimy o dostarczenie do urzędu</w:t>
      </w:r>
      <w:r>
        <w:rPr>
          <w:sz w:val="20"/>
          <w:szCs w:val="20"/>
        </w:rPr>
        <w:t>.</w:t>
      </w:r>
      <w:r w:rsidRPr="002563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="005B1ADF" w:rsidRPr="002563DD">
        <w:rPr>
          <w:sz w:val="20"/>
          <w:szCs w:val="20"/>
        </w:rPr>
        <w:t>data i podpis</w:t>
      </w:r>
      <w:r w:rsidR="005B1ADF">
        <w:t xml:space="preserve"> ……………………</w:t>
      </w:r>
    </w:p>
    <w:sectPr w:rsidR="0076032F" w:rsidRPr="002563DD" w:rsidSect="00934050">
      <w:pgSz w:w="11906" w:h="16838"/>
      <w:pgMar w:top="1191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6C" w:rsidRDefault="005D446C" w:rsidP="00CB16AA">
      <w:r>
        <w:separator/>
      </w:r>
    </w:p>
  </w:endnote>
  <w:endnote w:type="continuationSeparator" w:id="0">
    <w:p w:rsidR="005D446C" w:rsidRDefault="005D446C" w:rsidP="00C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6C" w:rsidRDefault="005D446C" w:rsidP="00CB16AA">
      <w:r>
        <w:separator/>
      </w:r>
    </w:p>
  </w:footnote>
  <w:footnote w:type="continuationSeparator" w:id="0">
    <w:p w:rsidR="005D446C" w:rsidRDefault="005D446C" w:rsidP="00CB1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7E3"/>
    <w:rsid w:val="000025CF"/>
    <w:rsid w:val="0006464B"/>
    <w:rsid w:val="00086F39"/>
    <w:rsid w:val="000B41CB"/>
    <w:rsid w:val="001172EE"/>
    <w:rsid w:val="00127A34"/>
    <w:rsid w:val="0013090C"/>
    <w:rsid w:val="00186404"/>
    <w:rsid w:val="001865D3"/>
    <w:rsid w:val="0019016B"/>
    <w:rsid w:val="001A7F2B"/>
    <w:rsid w:val="001B30AE"/>
    <w:rsid w:val="001C354C"/>
    <w:rsid w:val="001C6886"/>
    <w:rsid w:val="001E1C13"/>
    <w:rsid w:val="0020570E"/>
    <w:rsid w:val="002563DD"/>
    <w:rsid w:val="00293E84"/>
    <w:rsid w:val="002B1E97"/>
    <w:rsid w:val="002C5C54"/>
    <w:rsid w:val="002F4D8C"/>
    <w:rsid w:val="003679D9"/>
    <w:rsid w:val="003903B6"/>
    <w:rsid w:val="003A7141"/>
    <w:rsid w:val="003B31AA"/>
    <w:rsid w:val="003F2B28"/>
    <w:rsid w:val="00435451"/>
    <w:rsid w:val="00492B38"/>
    <w:rsid w:val="004F0F3A"/>
    <w:rsid w:val="004F6B4E"/>
    <w:rsid w:val="00500121"/>
    <w:rsid w:val="00515766"/>
    <w:rsid w:val="005561D8"/>
    <w:rsid w:val="005B1ADF"/>
    <w:rsid w:val="005C4CAF"/>
    <w:rsid w:val="005D446C"/>
    <w:rsid w:val="005E20AE"/>
    <w:rsid w:val="005E71B8"/>
    <w:rsid w:val="0061249F"/>
    <w:rsid w:val="00662747"/>
    <w:rsid w:val="0067256C"/>
    <w:rsid w:val="006B2A14"/>
    <w:rsid w:val="006D52A5"/>
    <w:rsid w:val="0072080C"/>
    <w:rsid w:val="00740727"/>
    <w:rsid w:val="0076032F"/>
    <w:rsid w:val="007C74BC"/>
    <w:rsid w:val="007D6264"/>
    <w:rsid w:val="0080207D"/>
    <w:rsid w:val="00877B2A"/>
    <w:rsid w:val="008B7634"/>
    <w:rsid w:val="00934050"/>
    <w:rsid w:val="00947D57"/>
    <w:rsid w:val="009600F8"/>
    <w:rsid w:val="009B6282"/>
    <w:rsid w:val="009B6F9C"/>
    <w:rsid w:val="009D16CE"/>
    <w:rsid w:val="00A12F13"/>
    <w:rsid w:val="00A81F69"/>
    <w:rsid w:val="00A84E80"/>
    <w:rsid w:val="00AD30B6"/>
    <w:rsid w:val="00AE5D9D"/>
    <w:rsid w:val="00B043CD"/>
    <w:rsid w:val="00B11BCB"/>
    <w:rsid w:val="00B1508D"/>
    <w:rsid w:val="00B3057B"/>
    <w:rsid w:val="00B34AF1"/>
    <w:rsid w:val="00B707D9"/>
    <w:rsid w:val="00B86F25"/>
    <w:rsid w:val="00BD2068"/>
    <w:rsid w:val="00BD3EDD"/>
    <w:rsid w:val="00C23782"/>
    <w:rsid w:val="00C52275"/>
    <w:rsid w:val="00CB16AA"/>
    <w:rsid w:val="00CB754A"/>
    <w:rsid w:val="00CF1670"/>
    <w:rsid w:val="00D607E3"/>
    <w:rsid w:val="00D85464"/>
    <w:rsid w:val="00DA1637"/>
    <w:rsid w:val="00DE4C78"/>
    <w:rsid w:val="00DE5605"/>
    <w:rsid w:val="00E143F5"/>
    <w:rsid w:val="00E16422"/>
    <w:rsid w:val="00E43A5A"/>
    <w:rsid w:val="00E554E6"/>
    <w:rsid w:val="00E97AE3"/>
    <w:rsid w:val="00E97EEE"/>
    <w:rsid w:val="00EE496A"/>
    <w:rsid w:val="00F207B1"/>
    <w:rsid w:val="00F90DBC"/>
    <w:rsid w:val="00F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7E3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6AA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6AA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0A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0D25-8625-4669-B67C-148F2D07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biela</dc:creator>
  <cp:lastModifiedBy>Romański Maciej</cp:lastModifiedBy>
  <cp:revision>4</cp:revision>
  <cp:lastPrinted>2021-03-26T11:33:00Z</cp:lastPrinted>
  <dcterms:created xsi:type="dcterms:W3CDTF">2021-03-26T11:32:00Z</dcterms:created>
  <dcterms:modified xsi:type="dcterms:W3CDTF">2021-03-26T11:34:00Z</dcterms:modified>
</cp:coreProperties>
</file>